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960B" w14:textId="6BD0D980" w:rsidR="00333788" w:rsidRPr="000206FF" w:rsidRDefault="00092311" w:rsidP="000206FF">
      <w:pPr>
        <w:pStyle w:val="Heading2"/>
        <w:shd w:val="clear" w:color="auto" w:fill="D9D9D9" w:themeFill="background1" w:themeFillShade="D9"/>
        <w:rPr>
          <w:color w:val="auto"/>
        </w:rPr>
      </w:pPr>
      <w:bookmarkStart w:id="0" w:name="_Toc530669105"/>
      <w:r w:rsidRPr="000206FF">
        <w:rPr>
          <w:color w:val="auto"/>
        </w:rPr>
        <w:t xml:space="preserve">Project </w:t>
      </w:r>
      <w:r w:rsidR="00C37D7C" w:rsidRPr="000206FF">
        <w:rPr>
          <w:color w:val="auto"/>
        </w:rPr>
        <w:t>Budget</w:t>
      </w:r>
      <w:bookmarkEnd w:id="0"/>
    </w:p>
    <w:p w14:paraId="1F56BA70" w14:textId="77777777" w:rsidR="009D6B04" w:rsidRDefault="000541BD" w:rsidP="00333788">
      <w:r>
        <w:t>[</w:t>
      </w:r>
      <w:r w:rsidR="00352645">
        <w:t>Use the following table to p</w:t>
      </w:r>
      <w:r w:rsidR="004C0F02" w:rsidRPr="004C0F02">
        <w:t xml:space="preserve">rovide a </w:t>
      </w:r>
      <w:r w:rsidR="00352645" w:rsidRPr="004C0F02">
        <w:t>high-level</w:t>
      </w:r>
      <w:r w:rsidR="004C0F02" w:rsidRPr="004C0F02">
        <w:t xml:space="preserve"> breakdown of the cos</w:t>
      </w:r>
      <w:r w:rsidR="00352645">
        <w:t>ts associated with the project</w:t>
      </w:r>
      <w:r w:rsidR="00536254">
        <w:t xml:space="preserve">. </w:t>
      </w:r>
      <w:r w:rsidR="005665F0">
        <w:t>Remember to specify</w:t>
      </w:r>
      <w:r w:rsidR="00333788">
        <w:t xml:space="preserve"> </w:t>
      </w:r>
      <w:r w:rsidR="00352645">
        <w:t xml:space="preserve">whether costs are </w:t>
      </w:r>
      <w:r w:rsidR="00333788">
        <w:t>GST inclusive</w:t>
      </w:r>
      <w:r w:rsidR="009D6B04">
        <w:t xml:space="preserve"> or </w:t>
      </w:r>
      <w:r w:rsidR="00333788">
        <w:t>exclusive</w:t>
      </w:r>
      <w:r w:rsidR="00242895">
        <w:t xml:space="preserve">. </w:t>
      </w:r>
    </w:p>
    <w:p w14:paraId="41C2C314" w14:textId="77777777" w:rsidR="009D6B04" w:rsidRDefault="009D6B04" w:rsidP="00333788">
      <w:bookmarkStart w:id="1" w:name="_GoBack"/>
      <w:bookmarkEnd w:id="1"/>
    </w:p>
    <w:p w14:paraId="79666AB8" w14:textId="5A0731E9" w:rsidR="00333788" w:rsidRDefault="00242895" w:rsidP="00333788">
      <w:r>
        <w:t xml:space="preserve">Once the Project Plan is approved, transfer the Project Budget into the </w:t>
      </w:r>
      <w:r w:rsidRPr="00C82C67">
        <w:t xml:space="preserve">Budget Tracker </w:t>
      </w:r>
      <w:r w:rsidR="00107362" w:rsidRPr="00C82C67">
        <w:t>Template</w:t>
      </w:r>
      <w:r w:rsidR="00107362">
        <w:t xml:space="preserve"> </w:t>
      </w:r>
      <w:r>
        <w:t>for monitoring and control.</w:t>
      </w:r>
      <w:r w:rsidR="00C82C67" w:rsidRPr="00C82C67">
        <w:t xml:space="preserve"> </w:t>
      </w:r>
      <w:r w:rsidR="00C82C67">
        <w:t>For template, refer to Supporting Document folder</w:t>
      </w:r>
      <w:r w:rsidR="000541BD">
        <w:t>]</w:t>
      </w:r>
    </w:p>
    <w:p w14:paraId="7B802515" w14:textId="77777777" w:rsidR="00333788" w:rsidRDefault="00333788" w:rsidP="00333788">
      <w:pPr>
        <w:pStyle w:val="NADABodycopy"/>
        <w:spacing w:line="276" w:lineRule="auto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23"/>
        <w:gridCol w:w="2841"/>
      </w:tblGrid>
      <w:tr w:rsidR="00352645" w:rsidRPr="006A4E09" w14:paraId="7FBEC5DB" w14:textId="71E3F931" w:rsidTr="0002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1B7E07" w14:textId="4D24BA5A" w:rsidR="00352645" w:rsidRPr="001E0EAB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Item/Service</w:t>
            </w:r>
          </w:p>
        </w:tc>
        <w:tc>
          <w:tcPr>
            <w:tcW w:w="2623" w:type="dxa"/>
          </w:tcPr>
          <w:p w14:paraId="0473ABFB" w14:textId="73248CA0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Description</w:t>
            </w:r>
          </w:p>
        </w:tc>
        <w:tc>
          <w:tcPr>
            <w:tcW w:w="2841" w:type="dxa"/>
          </w:tcPr>
          <w:p w14:paraId="3F7608D9" w14:textId="61D00599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 xml:space="preserve">Estimated Costs </w:t>
            </w:r>
          </w:p>
          <w:p w14:paraId="51DBC356" w14:textId="2E3E39B6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(GST inclusive/exclusive)</w:t>
            </w:r>
          </w:p>
        </w:tc>
      </w:tr>
      <w:tr w:rsidR="00352645" w:rsidRPr="006A4E09" w14:paraId="03133C5D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CB3C42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Wages and on-costs </w:t>
            </w:r>
          </w:p>
          <w:p w14:paraId="65D3877E" w14:textId="2FA576D6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23" w:type="dxa"/>
          </w:tcPr>
          <w:p w14:paraId="67F37480" w14:textId="77777777" w:rsidR="00352645" w:rsidRDefault="0035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xample:</w:t>
            </w:r>
          </w:p>
          <w:p w14:paraId="317EFCFF" w14:textId="3B3100DA" w:rsidR="00352645" w:rsidRPr="003B3E53" w:rsidRDefault="00352645" w:rsidP="0035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Full-time project manager @ 38 hours/week for 3 years]</w:t>
            </w:r>
          </w:p>
        </w:tc>
        <w:tc>
          <w:tcPr>
            <w:tcW w:w="2841" w:type="dxa"/>
          </w:tcPr>
          <w:p w14:paraId="7F01CC9A" w14:textId="35FC7771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50DA037E" w14:textId="77777777" w:rsidTr="00020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FF7E8D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Transport and travel expenses</w:t>
            </w:r>
          </w:p>
          <w:p w14:paraId="3F16A932" w14:textId="7A7952F1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B6FE37C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2E76D04F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hicle lease</w:t>
            </w:r>
          </w:p>
          <w:p w14:paraId="1F222C63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uel </w:t>
            </w:r>
          </w:p>
          <w:p w14:paraId="7D0D8297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lights </w:t>
            </w:r>
          </w:p>
          <w:p w14:paraId="377C4452" w14:textId="0A57D6A4" w:rsidR="00352645" w:rsidRDefault="00352645" w:rsidP="0035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Accommodation]</w:t>
            </w:r>
          </w:p>
          <w:p w14:paraId="1E8D8D8E" w14:textId="77777777" w:rsidR="00352645" w:rsidRPr="006468D6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6365BB94" w14:textId="31AEEB81" w:rsidR="00352645" w:rsidRPr="003B3E53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7DF507E4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C4D3BC" w14:textId="77777777" w:rsidR="00352645" w:rsidRPr="003964AA" w:rsidRDefault="00352645" w:rsidP="00062A48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3B3E53">
              <w:rPr>
                <w:sz w:val="18"/>
                <w:szCs w:val="18"/>
              </w:rPr>
              <w:t>Operating expenses</w:t>
            </w:r>
          </w:p>
          <w:p w14:paraId="716FB3B5" w14:textId="02F4C46B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6223BC3C" w14:textId="77777777" w:rsidR="00536254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031FEABB" w14:textId="06A424C8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Mobile phone</w:t>
            </w:r>
          </w:p>
          <w:p w14:paraId="7A7CC1B4" w14:textId="77777777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nue hire</w:t>
            </w:r>
          </w:p>
          <w:p w14:paraId="2227FF54" w14:textId="65CFFF41" w:rsidR="00352645" w:rsidRPr="006468D6" w:rsidRDefault="00352645" w:rsidP="0053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Catering]</w:t>
            </w:r>
          </w:p>
        </w:tc>
        <w:tc>
          <w:tcPr>
            <w:tcW w:w="2841" w:type="dxa"/>
          </w:tcPr>
          <w:p w14:paraId="654E0A7B" w14:textId="43229E84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25969C6E" w14:textId="77777777" w:rsidTr="000206FF">
        <w:trPr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3CB5A8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Resource production</w:t>
            </w:r>
          </w:p>
          <w:p w14:paraId="44810F71" w14:textId="1DA2BCC4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E661945" w14:textId="77777777" w:rsidR="00536254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5475159C" w14:textId="256BFBF6" w:rsidR="002A7E52" w:rsidRDefault="002A7E52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fee</w:t>
            </w:r>
          </w:p>
          <w:p w14:paraId="07307277" w14:textId="615351C6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Print and design</w:t>
            </w:r>
          </w:p>
          <w:p w14:paraId="395C83F0" w14:textId="68A3E8BD" w:rsidR="00352645" w:rsidRDefault="00352645" w:rsidP="0035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Distribution]</w:t>
            </w:r>
          </w:p>
          <w:p w14:paraId="483521BF" w14:textId="77777777" w:rsidR="00352645" w:rsidRPr="006468D6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263A4C87" w14:textId="045EE99F" w:rsidR="00352645" w:rsidRPr="003B3E53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2A33B8A9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FBE315" w14:textId="2CECF09A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</w:t>
            </w:r>
          </w:p>
        </w:tc>
        <w:tc>
          <w:tcPr>
            <w:tcW w:w="2623" w:type="dxa"/>
          </w:tcPr>
          <w:p w14:paraId="36E24368" w14:textId="77777777" w:rsidR="00536254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Example: </w:t>
            </w:r>
          </w:p>
          <w:p w14:paraId="05E1102E" w14:textId="2140B83C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Management fee </w:t>
            </w:r>
            <w:r>
              <w:rPr>
                <w:sz w:val="18"/>
                <w:szCs w:val="18"/>
              </w:rPr>
              <w:t>(</w:t>
            </w:r>
            <w:r w:rsidRPr="003B3E53">
              <w:rPr>
                <w:sz w:val="18"/>
                <w:szCs w:val="18"/>
              </w:rPr>
              <w:t>5%</w:t>
            </w:r>
            <w:r>
              <w:rPr>
                <w:sz w:val="18"/>
                <w:szCs w:val="18"/>
              </w:rPr>
              <w:t>)</w:t>
            </w:r>
            <w:r w:rsidRPr="003B3E53">
              <w:rPr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14:paraId="63435C2B" w14:textId="354DD494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33788" w:rsidRPr="006A4E09" w14:paraId="038B0427" w14:textId="77777777" w:rsidTr="00020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D3FF979" w14:textId="77777777" w:rsidR="00333788" w:rsidRPr="000C4C0C" w:rsidRDefault="00333788" w:rsidP="00062A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Sub total</w:t>
            </w:r>
          </w:p>
        </w:tc>
        <w:tc>
          <w:tcPr>
            <w:tcW w:w="2841" w:type="dxa"/>
          </w:tcPr>
          <w:p w14:paraId="3A5254C6" w14:textId="77777777" w:rsidR="00333788" w:rsidRPr="000C4C0C" w:rsidRDefault="00333788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="00333788" w:rsidRPr="006A4E09" w14:paraId="5989D53D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72B05F1" w14:textId="77777777" w:rsidR="00333788" w:rsidRPr="000C4C0C" w:rsidRDefault="00333788" w:rsidP="00062A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GST</w:t>
            </w:r>
          </w:p>
        </w:tc>
        <w:tc>
          <w:tcPr>
            <w:tcW w:w="2841" w:type="dxa"/>
          </w:tcPr>
          <w:p w14:paraId="188FA3C1" w14:textId="77777777" w:rsidR="00333788" w:rsidRPr="000C4C0C" w:rsidRDefault="00333788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="00333788" w:rsidRPr="006A4E09" w14:paraId="7C9BC0E5" w14:textId="77777777" w:rsidTr="00020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7C672DC" w14:textId="77777777" w:rsidR="00333788" w:rsidRPr="003B3E53" w:rsidRDefault="00333788" w:rsidP="00062A48">
            <w:pPr>
              <w:spacing w:line="276" w:lineRule="auto"/>
              <w:jc w:val="righ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841" w:type="dxa"/>
          </w:tcPr>
          <w:p w14:paraId="33311267" w14:textId="77777777" w:rsidR="00333788" w:rsidRPr="00B548EB" w:rsidRDefault="00333788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48EB">
              <w:rPr>
                <w:b/>
                <w:sz w:val="18"/>
                <w:szCs w:val="18"/>
              </w:rPr>
              <w:t>$</w:t>
            </w:r>
          </w:p>
        </w:tc>
      </w:tr>
    </w:tbl>
    <w:p w14:paraId="7FCAE6E8" w14:textId="7C193BD8" w:rsidR="005A311C" w:rsidRPr="00921559" w:rsidRDefault="005A311C" w:rsidP="009507C9">
      <w:pPr>
        <w:pStyle w:val="Heading2"/>
      </w:pPr>
    </w:p>
    <w:sectPr w:rsidR="005A311C" w:rsidRPr="00921559" w:rsidSect="009507C9">
      <w:footerReference w:type="default" r:id="rId12"/>
      <w:headerReference w:type="first" r:id="rId13"/>
      <w:pgSz w:w="11907" w:h="16840" w:code="9"/>
      <w:pgMar w:top="1276" w:right="1077" w:bottom="1276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0E4110" w:rsidRDefault="000E4110" w:rsidP="00C0332F">
      <w:r>
        <w:separator/>
      </w:r>
    </w:p>
  </w:endnote>
  <w:endnote w:type="continuationSeparator" w:id="0">
    <w:p w14:paraId="0794750F" w14:textId="77777777" w:rsidR="000E4110" w:rsidRDefault="000E411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888352"/>
      <w:docPartObj>
        <w:docPartGallery w:val="Page Numbers (Bottom of Page)"/>
        <w:docPartUnique/>
      </w:docPartObj>
    </w:sdtPr>
    <w:sdtEndPr/>
    <w:sdtContent>
      <w:sdt>
        <w:sdtPr>
          <w:id w:val="1566676896"/>
          <w:docPartObj>
            <w:docPartGallery w:val="Page Numbers (Top of Page)"/>
            <w:docPartUnique/>
          </w:docPartObj>
        </w:sdtPr>
        <w:sdtEndPr/>
        <w:sdtContent>
          <w:p w14:paraId="6FE19400" w14:textId="47A1273F" w:rsidR="000E4110" w:rsidRDefault="000E4110" w:rsidP="0099100F">
            <w:pPr>
              <w:pStyle w:val="Footer"/>
              <w:tabs>
                <w:tab w:val="clear" w:pos="9026"/>
                <w:tab w:val="right" w:pos="9356"/>
              </w:tabs>
            </w:pPr>
            <w:r>
              <w:t xml:space="preserve">Project </w:t>
            </w:r>
            <w:r w:rsidR="009507C9">
              <w:t>Budget</w:t>
            </w:r>
            <w:r>
              <w:t xml:space="preserve">: [Project Name] – [MMM YYYY] </w:t>
            </w:r>
            <w:r>
              <w:tab/>
            </w:r>
            <w:r>
              <w:tab/>
              <w:t xml:space="preserve">Page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PAGE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6</w:t>
            </w:r>
            <w:r w:rsidRPr="007722EA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NUMPAGES 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8</w:t>
            </w:r>
            <w:r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0E4110" w:rsidRDefault="000E4110" w:rsidP="00C0332F">
      <w:r>
        <w:separator/>
      </w:r>
    </w:p>
  </w:footnote>
  <w:footnote w:type="continuationSeparator" w:id="0">
    <w:p w14:paraId="1363B15D" w14:textId="77777777" w:rsidR="000E4110" w:rsidRDefault="000E411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AABD" w14:textId="2C7B3CC9" w:rsidR="000E4110" w:rsidRDefault="000E4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1" name="Picture 1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04F5" w14:textId="77777777" w:rsidR="000E4110" w:rsidRDefault="000E4110">
    <w:pPr>
      <w:pStyle w:val="Header"/>
    </w:pPr>
  </w:p>
  <w:p w14:paraId="31684AF9" w14:textId="77777777" w:rsidR="000E4110" w:rsidRDefault="000E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ascii="Segoe UI" w:eastAsia="Times New Roman" w:hAnsi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06F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07C9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508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2C67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5EDF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customStyle="1" w:styleId="DoctitleChar">
    <w:name w:val="Doc title Char"/>
    <w:link w:val="Doctitle"/>
    <w:rsid w:val="00921559"/>
    <w:rPr>
      <w:rFonts w:ascii="Segoe UI" w:eastAsia="Times" w:hAnsi="Segoe UI" w:cs="Segoe UI"/>
      <w:b/>
      <w:noProof/>
      <w:color w:val="FFFFFF"/>
      <w:sz w:val="72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customStyle="1" w:styleId="listbulletround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eastAsia="Times New Roman" w:hAnsi="Arial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0206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969-D3C6-44B6-B56E-C558FF23F7F1}">
  <ds:schemaRefs>
    <ds:schemaRef ds:uri="http://purl.org/dc/dcmitype/"/>
    <ds:schemaRef ds:uri="33dccb5f-4ab1-4b98-8356-40c01970b55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b9df2c2-7118-4364-8e55-6f3145dc8b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2BF5B4-F333-4977-B0AB-D7E7378E6E01}"/>
</file>

<file path=customXml/itemProps3.xml><?xml version="1.0" encoding="utf-8"?>
<ds:datastoreItem xmlns:ds="http://schemas.openxmlformats.org/officeDocument/2006/customXml" ds:itemID="{6DD983DB-84B4-4C5E-956B-A4F764A6061E}"/>
</file>

<file path=customXml/itemProps4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BAF3D-A305-4496-9EAF-B993E54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6</cp:revision>
  <cp:lastPrinted>2015-08-10T04:34:00Z</cp:lastPrinted>
  <dcterms:created xsi:type="dcterms:W3CDTF">2018-11-26T05:18:00Z</dcterms:created>
  <dcterms:modified xsi:type="dcterms:W3CDTF">2019-03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7835201-8bbd-42e4-a346-193db8d693e3</vt:lpwstr>
  </property>
</Properties>
</file>